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FF" w:rsidRPr="00A76B84" w:rsidRDefault="001B0F0B" w:rsidP="00D462FF">
      <w:pPr>
        <w:jc w:val="center"/>
        <w:rPr>
          <w:b/>
          <w:sz w:val="28"/>
        </w:rPr>
      </w:pPr>
      <w:bookmarkStart w:id="0" w:name="_GoBack"/>
      <w:bookmarkEnd w:id="0"/>
      <w:r w:rsidRPr="00A76B84">
        <w:rPr>
          <w:b/>
          <w:sz w:val="28"/>
        </w:rPr>
        <w:t xml:space="preserve">Information about </w:t>
      </w:r>
      <w:r w:rsidR="00CC079B">
        <w:rPr>
          <w:b/>
          <w:sz w:val="28"/>
        </w:rPr>
        <w:t xml:space="preserve">Optimist </w:t>
      </w:r>
      <w:r w:rsidRPr="00A76B84">
        <w:rPr>
          <w:b/>
          <w:sz w:val="28"/>
        </w:rPr>
        <w:t>Regattas</w:t>
      </w:r>
      <w:r w:rsidR="007A6145">
        <w:rPr>
          <w:b/>
          <w:sz w:val="28"/>
        </w:rPr>
        <w:t xml:space="preserve"> Events</w:t>
      </w:r>
    </w:p>
    <w:p w:rsidR="001B0F0B" w:rsidRDefault="001B0F0B">
      <w:r>
        <w:t xml:space="preserve">We are delighted to have your </w:t>
      </w:r>
      <w:r w:rsidR="00D462FF">
        <w:t xml:space="preserve">QHYC youth member </w:t>
      </w:r>
      <w:r>
        <w:t>child represent Queen’s Harbour Yacht Club</w:t>
      </w:r>
      <w:r w:rsidR="00D462FF">
        <w:t>,</w:t>
      </w:r>
      <w:r>
        <w:t xml:space="preserve"> our club</w:t>
      </w:r>
      <w:r w:rsidR="00D462FF">
        <w:t>,</w:t>
      </w:r>
      <w:r>
        <w:t xml:space="preserve"> in local and regional sailing events. </w:t>
      </w:r>
      <w:r w:rsidR="00E9622F">
        <w:t xml:space="preserve">We suggest the following </w:t>
      </w:r>
      <w:r w:rsidR="00D462FF">
        <w:t>protocols</w:t>
      </w:r>
      <w:r>
        <w:t xml:space="preserve"> a</w:t>
      </w:r>
      <w:r w:rsidR="00E9622F">
        <w:t>nd limitations.</w:t>
      </w:r>
    </w:p>
    <w:p w:rsidR="001B0F0B" w:rsidRDefault="001B0F0B">
      <w:r>
        <w:t>SKILL LEVEL – Some regattas are designated as “Green Fleet” regattas designed for new sailors. Rules are lightly enforced and participation is as important as winning. Some regattas are</w:t>
      </w:r>
      <w:r w:rsidR="00117249">
        <w:t>, also,</w:t>
      </w:r>
      <w:r>
        <w:t xml:space="preserve"> for Red, White, and/or Blue fleets and suitable only for </w:t>
      </w:r>
      <w:r w:rsidR="00E9622F">
        <w:t>more</w:t>
      </w:r>
      <w:r>
        <w:t xml:space="preserve"> skilled sailors. Most regattas fall somewhere in between. </w:t>
      </w:r>
    </w:p>
    <w:p w:rsidR="001C0047" w:rsidRDefault="00117249">
      <w:r>
        <w:t xml:space="preserve">INVITATION: </w:t>
      </w:r>
      <w:r w:rsidR="001B0F0B">
        <w:t xml:space="preserve">When a regatta chosen for </w:t>
      </w:r>
      <w:r w:rsidR="00E9622F">
        <w:t>QHYC</w:t>
      </w:r>
      <w:r w:rsidR="001B0F0B">
        <w:t xml:space="preserve">, </w:t>
      </w:r>
      <w:r w:rsidR="001C0047">
        <w:t>we will announce the event with the dates</w:t>
      </w:r>
      <w:r>
        <w:t xml:space="preserve"> /</w:t>
      </w:r>
      <w:r w:rsidR="001C0047">
        <w:t xml:space="preserve"> costs. Then, </w:t>
      </w:r>
      <w:r w:rsidR="001B0F0B">
        <w:t>our Sailing Director (Capt. Jack)</w:t>
      </w:r>
      <w:r w:rsidR="001C0047">
        <w:t xml:space="preserve"> will</w:t>
      </w:r>
      <w:r w:rsidR="001B0F0B">
        <w:t xml:space="preserve"> contact </w:t>
      </w:r>
      <w:r w:rsidR="001C0047">
        <w:t xml:space="preserve">parents </w:t>
      </w:r>
      <w:r w:rsidR="00CC079B">
        <w:t xml:space="preserve">and invite </w:t>
      </w:r>
      <w:r w:rsidR="001C0047">
        <w:t>sailors with skill level</w:t>
      </w:r>
      <w:r w:rsidR="00E9622F">
        <w:t>s</w:t>
      </w:r>
      <w:r w:rsidR="001C0047">
        <w:t xml:space="preserve"> </w:t>
      </w:r>
      <w:r w:rsidR="00E9622F">
        <w:t>match</w:t>
      </w:r>
      <w:r w:rsidR="00CC079B">
        <w:t>ing</w:t>
      </w:r>
      <w:r w:rsidR="00E9622F">
        <w:t xml:space="preserve"> </w:t>
      </w:r>
      <w:r w:rsidR="00CC079B">
        <w:t>the R</w:t>
      </w:r>
      <w:r w:rsidR="00E9622F">
        <w:t>egatta</w:t>
      </w:r>
      <w:r w:rsidR="00CC079B">
        <w:t>'s fleet designation to participate.</w:t>
      </w:r>
      <w:r w:rsidR="001C0047">
        <w:t xml:space="preserve"> Our goal</w:t>
      </w:r>
      <w:r>
        <w:t>: O</w:t>
      </w:r>
      <w:r w:rsidR="001C0047">
        <w:t xml:space="preserve">ffer appropriate regatta opportunities for </w:t>
      </w:r>
      <w:r>
        <w:t>all</w:t>
      </w:r>
      <w:r w:rsidR="001C0047">
        <w:t>.</w:t>
      </w:r>
    </w:p>
    <w:p w:rsidR="001B0F0B" w:rsidRDefault="001C0047">
      <w:r>
        <w:t>EQUIPMENT LIMITS – At present,</w:t>
      </w:r>
      <w:r w:rsidR="00CC079B">
        <w:t xml:space="preserve"> QHYC owns 5 Optimist Sailboats. This may</w:t>
      </w:r>
      <w:r>
        <w:t xml:space="preserve"> limit </w:t>
      </w:r>
      <w:r w:rsidR="00DA0C34">
        <w:t xml:space="preserve">the number </w:t>
      </w:r>
      <w:r>
        <w:t xml:space="preserve">of sailors </w:t>
      </w:r>
      <w:r w:rsidR="00DA0C34">
        <w:t>who</w:t>
      </w:r>
      <w:r>
        <w:t xml:space="preserve"> </w:t>
      </w:r>
      <w:r w:rsidR="00CC079B">
        <w:t>want to</w:t>
      </w:r>
      <w:r>
        <w:t xml:space="preserve"> participate in a regatta. </w:t>
      </w:r>
      <w:r w:rsidR="001B0F0B">
        <w:t xml:space="preserve"> </w:t>
      </w:r>
      <w:r w:rsidR="00DA0C34">
        <w:t xml:space="preserve">Assuming a regatta </w:t>
      </w:r>
      <w:r w:rsidR="0083723A">
        <w:t xml:space="preserve">has </w:t>
      </w:r>
      <w:r w:rsidR="00DA0C34">
        <w:t xml:space="preserve">all classes, we will contact the sailors with the best skills </w:t>
      </w:r>
      <w:r w:rsidR="00304E7B">
        <w:t xml:space="preserve">for the classes of Optimists </w:t>
      </w:r>
      <w:r w:rsidR="00D462FF">
        <w:t>(Red</w:t>
      </w:r>
      <w:r w:rsidR="00304E7B">
        <w:t xml:space="preserve">, </w:t>
      </w:r>
      <w:r w:rsidR="0083723A">
        <w:t>W</w:t>
      </w:r>
      <w:r w:rsidR="00304E7B">
        <w:t xml:space="preserve">hite, </w:t>
      </w:r>
      <w:r w:rsidR="0083723A">
        <w:t>B</w:t>
      </w:r>
      <w:r w:rsidR="00304E7B">
        <w:t xml:space="preserve">lue, </w:t>
      </w:r>
      <w:r w:rsidR="001747CF">
        <w:t>and Green</w:t>
      </w:r>
      <w:r w:rsidR="00304E7B">
        <w:t xml:space="preserve">) </w:t>
      </w:r>
      <w:r w:rsidR="0083723A">
        <w:t>designated for the</w:t>
      </w:r>
      <w:r w:rsidR="00304E7B">
        <w:t xml:space="preserve"> regatta.</w:t>
      </w:r>
    </w:p>
    <w:p w:rsidR="00153BE6" w:rsidRDefault="00DA0C34">
      <w:r>
        <w:t>REGATTA COSTS –</w:t>
      </w:r>
      <w:r w:rsidR="00153BE6">
        <w:t xml:space="preserve"> There are a number of fees associated with a regatta. And each regatta can be a little different. Below is a sample of </w:t>
      </w:r>
      <w:r w:rsidR="007A6145">
        <w:t>what costs you can expect when participating in a regatta. Specific information will be available for each regatta.</w:t>
      </w:r>
    </w:p>
    <w:p w:rsidR="00B53143" w:rsidRDefault="00153BE6" w:rsidP="00A011CD">
      <w:pPr>
        <w:pStyle w:val="ListParagraph"/>
        <w:numPr>
          <w:ilvl w:val="0"/>
          <w:numId w:val="1"/>
        </w:numPr>
      </w:pPr>
      <w:r>
        <w:t>E</w:t>
      </w:r>
      <w:r w:rsidR="00F927C4">
        <w:t>NTRY-FEE</w:t>
      </w:r>
      <w:r>
        <w:t xml:space="preserve"> – $10 to $75. Paid directly to the host</w:t>
      </w:r>
      <w:r w:rsidR="00F927C4">
        <w:t xml:space="preserve"> Yacht Club, usually on-line.</w:t>
      </w:r>
      <w:r w:rsidR="00B53143">
        <w:t xml:space="preserve"> This fee i</w:t>
      </w:r>
      <w:r w:rsidR="00484CC0">
        <w:t xml:space="preserve">s usually due in advance. The Notice of Race outlines the entry fee and what it covers (may include Lunch, Dinner, </w:t>
      </w:r>
      <w:r w:rsidR="00F927C4">
        <w:t>T-</w:t>
      </w:r>
      <w:r w:rsidR="00484CC0">
        <w:t>Shirt, Awards, etc.)</w:t>
      </w:r>
    </w:p>
    <w:p w:rsidR="00F927C4" w:rsidRDefault="00404B63" w:rsidP="00A011CD">
      <w:pPr>
        <w:pStyle w:val="ListParagraph"/>
        <w:numPr>
          <w:ilvl w:val="0"/>
          <w:numId w:val="1"/>
        </w:numPr>
      </w:pPr>
      <w:r>
        <w:t xml:space="preserve">COACHING FEE - </w:t>
      </w:r>
      <w:r w:rsidR="00F927C4">
        <w:t xml:space="preserve">Participating Yacht </w:t>
      </w:r>
      <w:r>
        <w:t>Clubs must cover the cost of providing staff and coach boats at regattas</w:t>
      </w:r>
      <w:r w:rsidR="001747CF">
        <w:t>,</w:t>
      </w:r>
      <w:r w:rsidR="00F927C4">
        <w:t xml:space="preserve"> and</w:t>
      </w:r>
      <w:r w:rsidR="001747CF">
        <w:t xml:space="preserve"> includes</w:t>
      </w:r>
      <w:r w:rsidR="00F927C4">
        <w:t xml:space="preserve"> </w:t>
      </w:r>
      <w:r w:rsidR="001747CF">
        <w:t xml:space="preserve">Regatta </w:t>
      </w:r>
      <w:r w:rsidR="00F927C4">
        <w:t>assistance with</w:t>
      </w:r>
      <w:r w:rsidR="001747CF">
        <w:t xml:space="preserve"> </w:t>
      </w:r>
      <w:r w:rsidR="00F927C4">
        <w:t xml:space="preserve">set up and </w:t>
      </w:r>
      <w:r w:rsidR="001747CF">
        <w:t>rigging.</w:t>
      </w:r>
      <w:r>
        <w:t xml:space="preserve">  A </w:t>
      </w:r>
      <w:r w:rsidR="00F927C4">
        <w:t xml:space="preserve">nominal </w:t>
      </w:r>
      <w:r>
        <w:t xml:space="preserve">coaching fee </w:t>
      </w:r>
      <w:r w:rsidR="00F927C4">
        <w:t>may be charged</w:t>
      </w:r>
      <w:r>
        <w:t xml:space="preserve"> </w:t>
      </w:r>
      <w:r w:rsidR="00F927C4">
        <w:t xml:space="preserve">for </w:t>
      </w:r>
      <w:r>
        <w:t>these expenses</w:t>
      </w:r>
      <w:r w:rsidR="00F927C4">
        <w:t>, paid for</w:t>
      </w:r>
      <w:r w:rsidR="00341973">
        <w:t xml:space="preserve"> </w:t>
      </w:r>
      <w:r w:rsidR="001747CF">
        <w:t>by</w:t>
      </w:r>
      <w:r w:rsidR="00341973">
        <w:t xml:space="preserve"> your dues and any specific youth assessment</w:t>
      </w:r>
      <w:r w:rsidR="00117249">
        <w:t>s</w:t>
      </w:r>
      <w:r w:rsidR="001747CF">
        <w:t>.</w:t>
      </w:r>
    </w:p>
    <w:p w:rsidR="00DA0C34" w:rsidRDefault="00B53143" w:rsidP="00A011CD">
      <w:pPr>
        <w:pStyle w:val="ListParagraph"/>
        <w:numPr>
          <w:ilvl w:val="0"/>
          <w:numId w:val="1"/>
        </w:numPr>
      </w:pPr>
      <w:r>
        <w:t>EQU</w:t>
      </w:r>
      <w:r w:rsidR="00153BE6">
        <w:t>IPMENT FEE – There is no fee for your child to use QHYC</w:t>
      </w:r>
      <w:r w:rsidR="00F927C4">
        <w:t xml:space="preserve"> boats and </w:t>
      </w:r>
      <w:r w:rsidR="00153BE6">
        <w:t xml:space="preserve">equipment. </w:t>
      </w:r>
    </w:p>
    <w:p w:rsidR="00763333" w:rsidRDefault="00763333" w:rsidP="003A494C">
      <w:pPr>
        <w:pStyle w:val="ListParagraph"/>
        <w:numPr>
          <w:ilvl w:val="0"/>
          <w:numId w:val="1"/>
        </w:numPr>
      </w:pPr>
      <w:r>
        <w:t>TRANSP</w:t>
      </w:r>
      <w:r w:rsidR="00B53143">
        <w:t>ORTATION FEE</w:t>
      </w:r>
      <w:r w:rsidR="001747CF">
        <w:t xml:space="preserve"> /OPTION</w:t>
      </w:r>
      <w:r w:rsidR="00B53143">
        <w:t xml:space="preserve"> - </w:t>
      </w:r>
      <w:r w:rsidR="00F927C4">
        <w:t xml:space="preserve">There is </w:t>
      </w:r>
      <w:r w:rsidR="00F927C4" w:rsidRPr="003A494C">
        <w:rPr>
          <w:u w:val="single"/>
        </w:rPr>
        <w:t xml:space="preserve">no </w:t>
      </w:r>
      <w:r w:rsidR="00F927C4">
        <w:t>fee</w:t>
      </w:r>
      <w:r w:rsidR="00304E7B">
        <w:t xml:space="preserve"> for families willing</w:t>
      </w:r>
      <w:r w:rsidR="00D462FF">
        <w:t xml:space="preserve"> </w:t>
      </w:r>
      <w:r w:rsidR="001747CF">
        <w:t>/</w:t>
      </w:r>
      <w:r w:rsidR="00304E7B">
        <w:t xml:space="preserve"> able to transport </w:t>
      </w:r>
      <w:r w:rsidR="001747CF">
        <w:t>Opti and equipment</w:t>
      </w:r>
      <w:r w:rsidR="00304E7B">
        <w:t xml:space="preserve"> </w:t>
      </w:r>
      <w:r w:rsidR="00B2521C">
        <w:t xml:space="preserve">to regatta </w:t>
      </w:r>
      <w:r w:rsidR="00304E7B">
        <w:t xml:space="preserve">on their own. </w:t>
      </w:r>
      <w:r w:rsidR="00304E7B" w:rsidRPr="00B2521C">
        <w:rPr>
          <w:u w:val="single"/>
        </w:rPr>
        <w:t>In the alternative</w:t>
      </w:r>
      <w:r w:rsidR="00304E7B">
        <w:t xml:space="preserve">, sailing club staff will transport your Opti </w:t>
      </w:r>
      <w:r>
        <w:t>to</w:t>
      </w:r>
      <w:r w:rsidR="00B53143">
        <w:t xml:space="preserve"> and from</w:t>
      </w:r>
      <w:r>
        <w:t xml:space="preserve"> a regatta</w:t>
      </w:r>
      <w:r w:rsidR="00B53143">
        <w:t xml:space="preserve"> for your</w:t>
      </w:r>
      <w:r w:rsidR="001747CF">
        <w:t xml:space="preserve"> sailor's</w:t>
      </w:r>
      <w:r w:rsidR="00B53143">
        <w:t xml:space="preserve"> use.</w:t>
      </w:r>
      <w:r w:rsidR="00304E7B">
        <w:t xml:space="preserve">  The </w:t>
      </w:r>
      <w:r w:rsidR="00B2521C">
        <w:t>fee</w:t>
      </w:r>
      <w:r w:rsidR="003A494C">
        <w:t xml:space="preserve"> to sailor's family</w:t>
      </w:r>
      <w:r w:rsidR="00117249">
        <w:t>,</w:t>
      </w:r>
      <w:r w:rsidR="001747CF">
        <w:t xml:space="preserve"> if any</w:t>
      </w:r>
      <w:r w:rsidR="00117249">
        <w:t>,</w:t>
      </w:r>
      <w:r w:rsidR="00B2521C">
        <w:t xml:space="preserve"> for this service</w:t>
      </w:r>
      <w:r w:rsidR="00D462FF">
        <w:t xml:space="preserve"> will be noted when regatta </w:t>
      </w:r>
      <w:r w:rsidR="00117249">
        <w:t>is</w:t>
      </w:r>
      <w:r w:rsidR="00D462FF">
        <w:t xml:space="preserve"> advertised. </w:t>
      </w:r>
      <w:r w:rsidR="00B53143">
        <w:t xml:space="preserve">There is </w:t>
      </w:r>
      <w:r w:rsidR="00B53143" w:rsidRPr="003A494C">
        <w:rPr>
          <w:u w:val="single"/>
        </w:rPr>
        <w:t>no</w:t>
      </w:r>
      <w:r w:rsidR="00B53143">
        <w:t xml:space="preserve"> transportation fee for regatta at Q</w:t>
      </w:r>
      <w:r w:rsidR="00B2521C">
        <w:t>H</w:t>
      </w:r>
      <w:r w:rsidR="00B53143">
        <w:t xml:space="preserve">. </w:t>
      </w:r>
    </w:p>
    <w:p w:rsidR="00A011CD" w:rsidRDefault="00A011CD" w:rsidP="00A011CD">
      <w:pPr>
        <w:pStyle w:val="ListParagraph"/>
        <w:numPr>
          <w:ilvl w:val="0"/>
          <w:numId w:val="1"/>
        </w:numPr>
      </w:pPr>
      <w:r>
        <w:t>DAMAGE/CLEANING FEE –Sailors and their fa</w:t>
      </w:r>
      <w:r w:rsidR="00484CC0">
        <w:t xml:space="preserve">milies are expected to care for and return equipment </w:t>
      </w:r>
      <w:r w:rsidR="00304E7B">
        <w:t xml:space="preserve">in </w:t>
      </w:r>
      <w:r w:rsidR="00484CC0">
        <w:t>reasonable condition</w:t>
      </w:r>
      <w:r w:rsidR="00304E7B">
        <w:t>, wear and tear excepted</w:t>
      </w:r>
      <w:r w:rsidR="00484CC0">
        <w:t>. While it is understood that youth boats get “banged up” from time to time</w:t>
      </w:r>
      <w:r w:rsidR="00117249">
        <w:t>,</w:t>
      </w:r>
      <w:r w:rsidR="00304E7B">
        <w:t xml:space="preserve"> any </w:t>
      </w:r>
      <w:r w:rsidR="00D462FF">
        <w:t xml:space="preserve">unusual </w:t>
      </w:r>
      <w:r w:rsidR="00304E7B">
        <w:t xml:space="preserve">damage due to </w:t>
      </w:r>
      <w:r w:rsidR="00117249">
        <w:t xml:space="preserve">e.g. </w:t>
      </w:r>
      <w:r w:rsidR="00D462FF">
        <w:t>m</w:t>
      </w:r>
      <w:r w:rsidR="00304E7B">
        <w:t>ember transportation</w:t>
      </w:r>
      <w:r w:rsidR="00117249">
        <w:t>,</w:t>
      </w:r>
      <w:r w:rsidR="00304E7B">
        <w:t xml:space="preserve"> and </w:t>
      </w:r>
      <w:r w:rsidR="00D462FF">
        <w:t>any repair</w:t>
      </w:r>
      <w:r w:rsidR="00304E7B">
        <w:t xml:space="preserve"> cost</w:t>
      </w:r>
      <w:r w:rsidR="00117249">
        <w:t>,</w:t>
      </w:r>
      <w:r w:rsidR="00304E7B">
        <w:t xml:space="preserve"> is understood to be a matter to be discussed with club.</w:t>
      </w:r>
    </w:p>
    <w:p w:rsidR="0094122A" w:rsidRDefault="00A76B84" w:rsidP="00A76B84">
      <w:r>
        <w:t xml:space="preserve">EVENTS – From time to time, QHYC will offer </w:t>
      </w:r>
      <w:r w:rsidR="004C74F7">
        <w:t xml:space="preserve">your child (and/or you) </w:t>
      </w:r>
      <w:r>
        <w:t>the opportunity to participate</w:t>
      </w:r>
      <w:r w:rsidR="004C74F7">
        <w:t xml:space="preserve"> in a field trip, outing, or sailing event</w:t>
      </w:r>
      <w:r w:rsidR="00B2521C">
        <w:t>, family picnic</w:t>
      </w:r>
      <w:r w:rsidR="004C74F7" w:rsidRPr="004C74F7">
        <w:t xml:space="preserve"> </w:t>
      </w:r>
      <w:r w:rsidR="004C74F7">
        <w:t>(Not to be confused with a regatta). Eligibility and fees (if any) will be outlined in an event notice or sign-up form.</w:t>
      </w:r>
    </w:p>
    <w:p w:rsidR="00117249" w:rsidRDefault="00117249" w:rsidP="00A76B84">
      <w:r>
        <w:t xml:space="preserve">Our sailors participated in three regattas last year. We </w:t>
      </w:r>
      <w:r w:rsidR="00D462FF">
        <w:t>look forward to m</w:t>
      </w:r>
      <w:r w:rsidR="007D6FEB">
        <w:t>ore</w:t>
      </w:r>
      <w:r w:rsidR="00D462FF">
        <w:t xml:space="preserve"> enjoyable regattas ahead! </w:t>
      </w:r>
    </w:p>
    <w:p w:rsidR="00117249" w:rsidRDefault="00D462FF" w:rsidP="00A76B84">
      <w:r>
        <w:t xml:space="preserve">Gil Wright, Sailing Committee </w:t>
      </w:r>
    </w:p>
    <w:p w:rsidR="00D462FF" w:rsidRDefault="00117249" w:rsidP="00A76B84">
      <w:r>
        <w:t>904-</w:t>
      </w:r>
      <w:r w:rsidR="00D462FF">
        <w:t>742-0556</w:t>
      </w:r>
      <w:r>
        <w:t>; wrightgp@comcast.net</w:t>
      </w:r>
    </w:p>
    <w:p w:rsidR="0094122A" w:rsidRDefault="0094122A" w:rsidP="00A76B84"/>
    <w:p w:rsidR="0094122A" w:rsidRDefault="0094122A" w:rsidP="00A76B84"/>
    <w:p w:rsidR="0094122A" w:rsidRDefault="0094122A">
      <w:r>
        <w:br w:type="page"/>
      </w:r>
    </w:p>
    <w:p w:rsidR="00C37D36" w:rsidRDefault="002E75C0" w:rsidP="00E90FF7">
      <w:pPr>
        <w:spacing w:after="0" w:line="240" w:lineRule="auto"/>
      </w:pPr>
      <w:r w:rsidRPr="002E75C0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7B11613B" wp14:editId="64CC1EE6">
                <wp:simplePos x="0" y="0"/>
                <wp:positionH relativeFrom="column">
                  <wp:posOffset>-411480</wp:posOffset>
                </wp:positionH>
                <wp:positionV relativeFrom="paragraph">
                  <wp:posOffset>-1356360</wp:posOffset>
                </wp:positionV>
                <wp:extent cx="664464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C0" w:rsidRPr="002E75C0" w:rsidRDefault="002E75C0" w:rsidP="002E75C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144"/>
                              </w:rPr>
                            </w:pPr>
                            <w:r w:rsidRPr="002E75C0">
                              <w:rPr>
                                <w:rFonts w:ascii="Britannic Bold" w:hAnsi="Britannic Bold"/>
                                <w:b/>
                                <w:sz w:val="144"/>
                              </w:rPr>
                              <w:t>Cowford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116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4pt;margin-top:-106.8pt;width:523.2pt;height:110.55pt;z-index:25169459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" filled="f" stroked="f">
                <v:textbox style="mso-fit-shape-to-text:t">
                  <w:txbxContent>
                    <w:p w:rsidR="002E75C0" w:rsidRPr="002E75C0" w:rsidRDefault="002E75C0" w:rsidP="002E75C0">
                      <w:pPr>
                        <w:jc w:val="center"/>
                        <w:rPr>
                          <w:rFonts w:ascii="Britannic Bold" w:hAnsi="Britannic Bold"/>
                          <w:b/>
                          <w:sz w:val="144"/>
                        </w:rPr>
                      </w:pPr>
                      <w:bookmarkStart w:id="1" w:name="_GoBack"/>
                      <w:proofErr w:type="spellStart"/>
                      <w:r w:rsidRPr="002E75C0">
                        <w:rPr>
                          <w:rFonts w:ascii="Britannic Bold" w:hAnsi="Britannic Bold"/>
                          <w:b/>
                          <w:sz w:val="144"/>
                        </w:rPr>
                        <w:t>Cowford</w:t>
                      </w:r>
                      <w:bookmarkEnd w:id="1"/>
                      <w:proofErr w:type="spellEnd"/>
                      <w:r w:rsidRPr="002E75C0">
                        <w:rPr>
                          <w:rFonts w:ascii="Britannic Bold" w:hAnsi="Britannic Bold"/>
                          <w:b/>
                          <w:sz w:val="1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 w:rsidR="00AA6F37">
        <w:rPr>
          <w:b/>
          <w:noProof/>
          <w:sz w:val="32"/>
        </w:rPr>
        <w:drawing>
          <wp:anchor distT="0" distB="0" distL="114300" distR="114300" simplePos="0" relativeHeight="251687936" behindDoc="0" locked="0" layoutInCell="1" allowOverlap="1" wp14:anchorId="1A088D2D" wp14:editId="551CBA55">
            <wp:simplePos x="0" y="0"/>
            <wp:positionH relativeFrom="column">
              <wp:posOffset>2743200</wp:posOffset>
            </wp:positionH>
            <wp:positionV relativeFrom="paragraph">
              <wp:posOffset>-19050</wp:posOffset>
            </wp:positionV>
            <wp:extent cx="2400300" cy="1777310"/>
            <wp:effectExtent l="19050" t="19050" r="19050" b="13970"/>
            <wp:wrapNone/>
            <wp:docPr id="20" name="Picture 20" descr="D:\DATA\JaM\Employment\CaptJackSailing\SQH\2018 Spring\R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JaM\Employment\CaptJackSailing\SQH\2018 Spring\RR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77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6B1" w:rsidRPr="006316B1">
        <w:rPr>
          <w:b/>
          <w:noProof/>
          <w:sz w:val="40"/>
        </w:rPr>
        <w:drawing>
          <wp:anchor distT="0" distB="0" distL="114300" distR="114300" simplePos="0" relativeHeight="251686912" behindDoc="0" locked="0" layoutInCell="1" allowOverlap="1" wp14:anchorId="4A25378E" wp14:editId="10D112EA">
            <wp:simplePos x="0" y="0"/>
            <wp:positionH relativeFrom="column">
              <wp:posOffset>4991100</wp:posOffset>
            </wp:positionH>
            <wp:positionV relativeFrom="paragraph">
              <wp:posOffset>76200</wp:posOffset>
            </wp:positionV>
            <wp:extent cx="1200150" cy="1219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49" y1="46094" x2="56349" y2="46094"/>
                                  <a14:foregroundMark x1="47619" y1="39844" x2="47619" y2="3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6B1" w:rsidRPr="006316B1">
        <w:rPr>
          <w:b/>
          <w:noProof/>
          <w:sz w:val="40"/>
        </w:rPr>
        <w:drawing>
          <wp:anchor distT="0" distB="0" distL="114300" distR="114300" simplePos="0" relativeHeight="251668480" behindDoc="0" locked="0" layoutInCell="1" allowOverlap="1" wp14:anchorId="3FCF43B2" wp14:editId="0D64CF58">
            <wp:simplePos x="0" y="0"/>
            <wp:positionH relativeFrom="column">
              <wp:posOffset>171450</wp:posOffset>
            </wp:positionH>
            <wp:positionV relativeFrom="paragraph">
              <wp:posOffset>-196850</wp:posOffset>
            </wp:positionV>
            <wp:extent cx="1200150" cy="1219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49" y1="46094" x2="56349" y2="46094"/>
                                  <a14:foregroundMark x1="47619" y1="39844" x2="47619" y2="3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6B1">
        <w:rPr>
          <w:noProof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6F7327FA" wp14:editId="2FD186D3">
                <wp:simplePos x="0" y="0"/>
                <wp:positionH relativeFrom="column">
                  <wp:posOffset>-1352550</wp:posOffset>
                </wp:positionH>
                <wp:positionV relativeFrom="paragraph">
                  <wp:posOffset>127000</wp:posOffset>
                </wp:positionV>
                <wp:extent cx="8865235" cy="5019040"/>
                <wp:effectExtent l="438150" t="1524000" r="488315" b="1515110"/>
                <wp:wrapNone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4681">
                          <a:off x="0" y="0"/>
                          <a:ext cx="8865235" cy="5019040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62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E1CCA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9" o:spid="_x0000_s1026" type="#_x0000_t188" style="position:absolute;margin-left:-106.5pt;margin-top:10pt;width:698.05pt;height:395.2pt;rotation:1796430fd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" adj="1350" fillcolor="#ffd966 [1943]" strokecolor="#ffd966 [1943]" strokeweight="1pt">
                <v:fill opacity="40606f"/>
              </v:shape>
            </w:pict>
          </mc:Fallback>
        </mc:AlternateContent>
      </w:r>
    </w:p>
    <w:p w:rsidR="00C37D36" w:rsidRDefault="00C37D36" w:rsidP="00E90FF7">
      <w:pPr>
        <w:spacing w:after="0" w:line="240" w:lineRule="auto"/>
      </w:pPr>
    </w:p>
    <w:p w:rsidR="00C37D36" w:rsidRPr="006316B1" w:rsidRDefault="006316B1" w:rsidP="006316B1">
      <w:pPr>
        <w:spacing w:after="0" w:line="240" w:lineRule="auto"/>
        <w:jc w:val="center"/>
        <w:rPr>
          <w:b/>
          <w:sz w:val="96"/>
        </w:rPr>
      </w:pPr>
      <w:r w:rsidRPr="006316B1">
        <w:rPr>
          <w:noProof/>
          <w:sz w:val="40"/>
        </w:rPr>
        <w:drawing>
          <wp:anchor distT="0" distB="0" distL="114300" distR="114300" simplePos="0" relativeHeight="251666046" behindDoc="1" locked="0" layoutInCell="1" allowOverlap="1" wp14:anchorId="142E20CD" wp14:editId="48AD0B46">
            <wp:simplePos x="0" y="0"/>
            <wp:positionH relativeFrom="column">
              <wp:posOffset>-533400</wp:posOffset>
            </wp:positionH>
            <wp:positionV relativeFrom="paragraph">
              <wp:posOffset>601345</wp:posOffset>
            </wp:positionV>
            <wp:extent cx="2381250" cy="2286000"/>
            <wp:effectExtent l="19050" t="19050" r="19050" b="19050"/>
            <wp:wrapTight wrapText="bothSides">
              <wp:wrapPolygon edited="0">
                <wp:start x="-173" y="-180"/>
                <wp:lineTo x="-173" y="21600"/>
                <wp:lineTo x="21600" y="21600"/>
                <wp:lineTo x="21600" y="-180"/>
                <wp:lineTo x="-173" y="-18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6B1">
        <w:rPr>
          <w:b/>
          <w:sz w:val="96"/>
        </w:rPr>
        <w:t>Q</w:t>
      </w:r>
      <w:r w:rsidR="00C37D36" w:rsidRPr="006316B1">
        <w:rPr>
          <w:b/>
          <w:sz w:val="96"/>
        </w:rPr>
        <w:t>H</w:t>
      </w:r>
      <w:r w:rsidRPr="006316B1">
        <w:rPr>
          <w:b/>
          <w:sz w:val="96"/>
        </w:rPr>
        <w:t>YC</w:t>
      </w:r>
    </w:p>
    <w:p w:rsidR="006316B1" w:rsidRPr="006316B1" w:rsidRDefault="006316B1" w:rsidP="006316B1">
      <w:pPr>
        <w:spacing w:after="0" w:line="240" w:lineRule="auto"/>
        <w:jc w:val="center"/>
        <w:rPr>
          <w:b/>
          <w:sz w:val="44"/>
        </w:rPr>
      </w:pPr>
      <w:r w:rsidRPr="006316B1">
        <w:rPr>
          <w:b/>
          <w:noProof/>
          <w:sz w:val="40"/>
        </w:rPr>
        <w:drawing>
          <wp:anchor distT="0" distB="0" distL="114300" distR="114300" simplePos="0" relativeHeight="251678720" behindDoc="0" locked="0" layoutInCell="1" allowOverlap="1" wp14:anchorId="31965C1D" wp14:editId="70589CA6">
            <wp:simplePos x="0" y="0"/>
            <wp:positionH relativeFrom="column">
              <wp:posOffset>-317500</wp:posOffset>
            </wp:positionH>
            <wp:positionV relativeFrom="paragraph">
              <wp:posOffset>153035</wp:posOffset>
            </wp:positionV>
            <wp:extent cx="1200150" cy="1219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49" y1="46094" x2="56349" y2="46094"/>
                                  <a14:foregroundMark x1="47619" y1="39844" x2="47619" y2="3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6B1">
        <w:rPr>
          <w:b/>
          <w:sz w:val="44"/>
        </w:rPr>
        <w:t>Racing Rascals</w:t>
      </w:r>
    </w:p>
    <w:p w:rsidR="00C37D36" w:rsidRPr="006316B1" w:rsidRDefault="00C37D36" w:rsidP="006316B1">
      <w:pPr>
        <w:spacing w:after="0" w:line="240" w:lineRule="auto"/>
        <w:jc w:val="center"/>
        <w:rPr>
          <w:b/>
          <w:sz w:val="44"/>
        </w:rPr>
      </w:pPr>
      <w:r w:rsidRPr="006316B1">
        <w:rPr>
          <w:b/>
          <w:sz w:val="44"/>
        </w:rPr>
        <w:t>Sailing Team</w:t>
      </w:r>
    </w:p>
    <w:p w:rsidR="00E90FF7" w:rsidRPr="006316B1" w:rsidRDefault="00404B63" w:rsidP="006316B1">
      <w:pPr>
        <w:spacing w:after="0" w:line="240" w:lineRule="auto"/>
        <w:jc w:val="center"/>
        <w:rPr>
          <w:b/>
          <w:sz w:val="28"/>
        </w:rPr>
      </w:pPr>
      <w:r w:rsidRPr="006316B1">
        <w:rPr>
          <w:b/>
          <w:sz w:val="28"/>
        </w:rPr>
        <w:t>COWFORD CUP REGATTA</w:t>
      </w:r>
    </w:p>
    <w:p w:rsidR="00404B63" w:rsidRPr="00C37D36" w:rsidRDefault="00404B63" w:rsidP="00E90FF7">
      <w:pPr>
        <w:spacing w:after="0" w:line="240" w:lineRule="auto"/>
        <w:rPr>
          <w:sz w:val="28"/>
        </w:rPr>
      </w:pPr>
    </w:p>
    <w:p w:rsidR="00C37D36" w:rsidRPr="00C37D36" w:rsidRDefault="00C151DB" w:rsidP="00E90FF7">
      <w:pPr>
        <w:spacing w:after="0" w:line="240" w:lineRule="auto"/>
        <w:rPr>
          <w:sz w:val="28"/>
        </w:rPr>
      </w:pPr>
      <w:r w:rsidRPr="006316B1">
        <w:rPr>
          <w:b/>
          <w:noProof/>
          <w:sz w:val="40"/>
        </w:rPr>
        <w:drawing>
          <wp:anchor distT="0" distB="0" distL="114300" distR="114300" simplePos="0" relativeHeight="251684864" behindDoc="0" locked="0" layoutInCell="1" allowOverlap="1" wp14:anchorId="127E7D86" wp14:editId="19A242D7">
            <wp:simplePos x="0" y="0"/>
            <wp:positionH relativeFrom="column">
              <wp:posOffset>3060700</wp:posOffset>
            </wp:positionH>
            <wp:positionV relativeFrom="paragraph">
              <wp:posOffset>52705</wp:posOffset>
            </wp:positionV>
            <wp:extent cx="1200150" cy="1219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49" y1="46094" x2="56349" y2="46094"/>
                                  <a14:foregroundMark x1="47619" y1="39844" x2="47619" y2="3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63" w:rsidRPr="00C37D36" w:rsidRDefault="00404B63" w:rsidP="00C37D36">
      <w:pPr>
        <w:spacing w:after="0" w:line="240" w:lineRule="auto"/>
        <w:ind w:left="720" w:firstLine="720"/>
        <w:rPr>
          <w:sz w:val="28"/>
        </w:rPr>
      </w:pPr>
      <w:r w:rsidRPr="00C37D36">
        <w:rPr>
          <w:sz w:val="28"/>
        </w:rPr>
        <w:t xml:space="preserve">Regatta Fee </w:t>
      </w:r>
      <w:r w:rsidRPr="00C37D36">
        <w:rPr>
          <w:sz w:val="28"/>
        </w:rPr>
        <w:tab/>
      </w:r>
      <w:r w:rsidRPr="00C37D36">
        <w:rPr>
          <w:sz w:val="28"/>
        </w:rPr>
        <w:tab/>
        <w:t>$75.00</w:t>
      </w:r>
    </w:p>
    <w:p w:rsidR="00404B63" w:rsidRPr="00C37D36" w:rsidRDefault="00404B63" w:rsidP="00C37D36">
      <w:pPr>
        <w:spacing w:after="0" w:line="240" w:lineRule="auto"/>
        <w:ind w:firstLine="720"/>
        <w:rPr>
          <w:sz w:val="28"/>
        </w:rPr>
      </w:pPr>
      <w:r w:rsidRPr="00C37D36">
        <w:rPr>
          <w:sz w:val="28"/>
        </w:rPr>
        <w:t>Coaching Fee</w:t>
      </w:r>
      <w:r w:rsidRPr="00C37D36">
        <w:rPr>
          <w:sz w:val="28"/>
        </w:rPr>
        <w:tab/>
        <w:t>$  0.00</w:t>
      </w:r>
    </w:p>
    <w:p w:rsidR="00404B63" w:rsidRPr="00C37D36" w:rsidRDefault="00404B63" w:rsidP="00C37D36">
      <w:pPr>
        <w:spacing w:after="0" w:line="240" w:lineRule="auto"/>
        <w:ind w:firstLine="720"/>
        <w:rPr>
          <w:sz w:val="28"/>
        </w:rPr>
      </w:pPr>
      <w:r w:rsidRPr="00C37D36">
        <w:rPr>
          <w:sz w:val="28"/>
        </w:rPr>
        <w:t>Equipment Fee</w:t>
      </w:r>
      <w:r w:rsidRPr="00C37D36">
        <w:rPr>
          <w:sz w:val="28"/>
        </w:rPr>
        <w:tab/>
        <w:t>$  0.00</w:t>
      </w:r>
    </w:p>
    <w:p w:rsidR="00404B63" w:rsidRDefault="00404B63" w:rsidP="00C37D36">
      <w:pPr>
        <w:spacing w:after="0" w:line="240" w:lineRule="auto"/>
        <w:ind w:firstLine="720"/>
      </w:pPr>
      <w:r w:rsidRPr="00C37D36">
        <w:rPr>
          <w:sz w:val="28"/>
        </w:rPr>
        <w:t xml:space="preserve">Transport Fee </w:t>
      </w:r>
      <w:r w:rsidRPr="00C37D36">
        <w:rPr>
          <w:sz w:val="28"/>
        </w:rPr>
        <w:tab/>
        <w:t>$50.00</w:t>
      </w:r>
    </w:p>
    <w:p w:rsidR="00404B63" w:rsidRDefault="00404B63" w:rsidP="00E90FF7">
      <w:pPr>
        <w:spacing w:after="0" w:line="240" w:lineRule="auto"/>
      </w:pPr>
    </w:p>
    <w:p w:rsidR="00404B63" w:rsidRPr="00C37D36" w:rsidRDefault="006316B1" w:rsidP="00E90FF7">
      <w:p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6175" behindDoc="1" locked="0" layoutInCell="1" allowOverlap="1" wp14:anchorId="00EAFEB0" wp14:editId="52394B7A">
            <wp:simplePos x="0" y="0"/>
            <wp:positionH relativeFrom="column">
              <wp:posOffset>-692150</wp:posOffset>
            </wp:positionH>
            <wp:positionV relativeFrom="paragraph">
              <wp:posOffset>140335</wp:posOffset>
            </wp:positionV>
            <wp:extent cx="4425950" cy="2413000"/>
            <wp:effectExtent l="19050" t="19050" r="12700" b="25400"/>
            <wp:wrapTight wrapText="bothSides">
              <wp:wrapPolygon edited="0">
                <wp:start x="-93" y="-171"/>
                <wp:lineTo x="-93" y="21657"/>
                <wp:lineTo x="21569" y="21657"/>
                <wp:lineTo x="21569" y="-171"/>
                <wp:lineTo x="-93" y="-17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D36" w:rsidRPr="006316B1" w:rsidRDefault="00C37D36" w:rsidP="006316B1">
      <w:pPr>
        <w:spacing w:after="0" w:line="240" w:lineRule="auto"/>
        <w:jc w:val="center"/>
        <w:rPr>
          <w:b/>
          <w:sz w:val="32"/>
        </w:rPr>
      </w:pPr>
      <w:r w:rsidRPr="006316B1">
        <w:rPr>
          <w:b/>
          <w:sz w:val="32"/>
        </w:rPr>
        <w:t>Green Fleet and Advanced Sailors welcome.</w:t>
      </w:r>
    </w:p>
    <w:p w:rsidR="00371B47" w:rsidRDefault="00371B47" w:rsidP="006316B1">
      <w:pPr>
        <w:spacing w:after="0" w:line="240" w:lineRule="auto"/>
        <w:jc w:val="center"/>
        <w:rPr>
          <w:b/>
          <w:sz w:val="32"/>
        </w:rPr>
      </w:pPr>
    </w:p>
    <w:p w:rsidR="00C37D36" w:rsidRDefault="00795508" w:rsidP="006316B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QHYC members:</w:t>
      </w:r>
      <w:r w:rsidR="00123B4B">
        <w:rPr>
          <w:b/>
          <w:sz w:val="32"/>
        </w:rPr>
        <w:t xml:space="preserve"> </w:t>
      </w:r>
      <w:r w:rsidR="00C37D36" w:rsidRPr="006316B1">
        <w:rPr>
          <w:b/>
          <w:sz w:val="32"/>
        </w:rPr>
        <w:t>Contact Captain Jack if you would like to</w:t>
      </w:r>
      <w:r w:rsidR="00371B47">
        <w:rPr>
          <w:b/>
          <w:sz w:val="32"/>
        </w:rPr>
        <w:t xml:space="preserve"> </w:t>
      </w:r>
      <w:r w:rsidR="003A494C">
        <w:rPr>
          <w:b/>
          <w:sz w:val="32"/>
        </w:rPr>
        <w:t>race.</w:t>
      </w:r>
    </w:p>
    <w:p w:rsidR="00371B47" w:rsidRDefault="00371B47" w:rsidP="006316B1">
      <w:pPr>
        <w:spacing w:after="0" w:line="240" w:lineRule="auto"/>
        <w:jc w:val="center"/>
        <w:rPr>
          <w:sz w:val="32"/>
        </w:rPr>
      </w:pPr>
      <w:r>
        <w:rPr>
          <w:b/>
          <w:sz w:val="32"/>
        </w:rPr>
        <w:t xml:space="preserve">To </w:t>
      </w:r>
      <w:r w:rsidR="003A494C">
        <w:rPr>
          <w:b/>
          <w:sz w:val="32"/>
        </w:rPr>
        <w:t>register</w:t>
      </w:r>
      <w:r>
        <w:rPr>
          <w:b/>
          <w:sz w:val="32"/>
        </w:rPr>
        <w:t>: regattanetwork.com</w:t>
      </w:r>
    </w:p>
    <w:p w:rsidR="006316B1" w:rsidRDefault="006316B1" w:rsidP="006316B1">
      <w:pPr>
        <w:spacing w:after="0" w:line="240" w:lineRule="auto"/>
        <w:jc w:val="center"/>
        <w:rPr>
          <w:sz w:val="32"/>
        </w:rPr>
      </w:pPr>
    </w:p>
    <w:p w:rsidR="00407D01" w:rsidRDefault="00407D01" w:rsidP="00407D01">
      <w:pPr>
        <w:spacing w:after="0" w:line="240" w:lineRule="auto"/>
      </w:pPr>
      <w:r w:rsidRPr="00407D01">
        <w:t xml:space="preserve">*Regatta Fee-Register / Pay FYC-on line; </w:t>
      </w:r>
      <w:r>
        <w:t xml:space="preserve">QHYC </w:t>
      </w:r>
      <w:r w:rsidRPr="00407D01">
        <w:t xml:space="preserve">Coaching /Equipment/Transport Fees </w:t>
      </w:r>
    </w:p>
    <w:p w:rsidR="00407D01" w:rsidRPr="00407D01" w:rsidRDefault="00407D01" w:rsidP="00407D01">
      <w:pPr>
        <w:spacing w:after="0" w:line="240" w:lineRule="auto"/>
      </w:pPr>
      <w:r w:rsidRPr="00407D01">
        <w:t xml:space="preserve">(If any): Payable (in advance) to QHYC. </w:t>
      </w:r>
    </w:p>
    <w:p w:rsidR="006316B1" w:rsidRDefault="006316B1" w:rsidP="006316B1">
      <w:pPr>
        <w:spacing w:after="0" w:line="240" w:lineRule="auto"/>
        <w:jc w:val="center"/>
        <w:rPr>
          <w:b/>
          <w:sz w:val="32"/>
        </w:rPr>
      </w:pPr>
      <w:r w:rsidRPr="006316B1">
        <w:rPr>
          <w:b/>
          <w:noProof/>
          <w:sz w:val="40"/>
        </w:rPr>
        <w:drawing>
          <wp:anchor distT="0" distB="0" distL="114300" distR="114300" simplePos="0" relativeHeight="251682816" behindDoc="0" locked="0" layoutInCell="1" allowOverlap="1" wp14:anchorId="5C219A30" wp14:editId="1024F929">
            <wp:simplePos x="0" y="0"/>
            <wp:positionH relativeFrom="column">
              <wp:posOffset>4921250</wp:posOffset>
            </wp:positionH>
            <wp:positionV relativeFrom="paragraph">
              <wp:posOffset>132715</wp:posOffset>
            </wp:positionV>
            <wp:extent cx="1200150" cy="1219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49" y1="46094" x2="56349" y2="46094"/>
                                  <a14:foregroundMark x1="47619" y1="39844" x2="47619" y2="3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6B1">
        <w:rPr>
          <w:b/>
          <w:noProof/>
          <w:sz w:val="40"/>
        </w:rPr>
        <w:drawing>
          <wp:anchor distT="0" distB="0" distL="114300" distR="114300" simplePos="0" relativeHeight="251676672" behindDoc="0" locked="0" layoutInCell="1" allowOverlap="1" wp14:anchorId="75774593" wp14:editId="7BB514A1">
            <wp:simplePos x="0" y="0"/>
            <wp:positionH relativeFrom="column">
              <wp:posOffset>-577850</wp:posOffset>
            </wp:positionH>
            <wp:positionV relativeFrom="paragraph">
              <wp:posOffset>132715</wp:posOffset>
            </wp:positionV>
            <wp:extent cx="1200150" cy="1219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49" y1="46094" x2="56349" y2="46094"/>
                                  <a14:foregroundMark x1="47619" y1="39844" x2="47619" y2="3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6B1">
        <w:rPr>
          <w:b/>
          <w:noProof/>
          <w:sz w:val="40"/>
        </w:rPr>
        <w:drawing>
          <wp:anchor distT="0" distB="0" distL="114300" distR="114300" simplePos="0" relativeHeight="251680768" behindDoc="0" locked="0" layoutInCell="1" allowOverlap="1" wp14:anchorId="6CE56AFB" wp14:editId="3846212F">
            <wp:simplePos x="0" y="0"/>
            <wp:positionH relativeFrom="column">
              <wp:posOffset>1842135</wp:posOffset>
            </wp:positionH>
            <wp:positionV relativeFrom="paragraph">
              <wp:posOffset>133350</wp:posOffset>
            </wp:positionV>
            <wp:extent cx="1200150" cy="1219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49" y1="46094" x2="56349" y2="46094"/>
                                  <a14:foregroundMark x1="47619" y1="39844" x2="47619" y2="3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6B1">
        <w:rPr>
          <w:b/>
          <w:sz w:val="32"/>
        </w:rPr>
        <w:t xml:space="preserve">Capt. Jack Feeney – </w:t>
      </w:r>
      <w:hyperlink r:id="rId12" w:history="1">
        <w:r w:rsidRPr="006316B1">
          <w:rPr>
            <w:rStyle w:val="Hyperlink"/>
            <w:b/>
            <w:sz w:val="32"/>
          </w:rPr>
          <w:t>SailQueensHarbour@Gmail.com</w:t>
        </w:r>
      </w:hyperlink>
      <w:r w:rsidRPr="006316B1">
        <w:rPr>
          <w:b/>
          <w:sz w:val="32"/>
        </w:rPr>
        <w:t xml:space="preserve"> – 904-568-8405</w:t>
      </w:r>
    </w:p>
    <w:p w:rsidR="001C0C11" w:rsidRDefault="001C0C11" w:rsidP="006316B1">
      <w:pPr>
        <w:spacing w:after="0" w:line="240" w:lineRule="auto"/>
        <w:jc w:val="center"/>
        <w:rPr>
          <w:b/>
          <w:sz w:val="32"/>
        </w:rPr>
      </w:pPr>
    </w:p>
    <w:p w:rsidR="001C0C11" w:rsidRDefault="001C0C11" w:rsidP="006316B1">
      <w:pPr>
        <w:spacing w:after="0" w:line="240" w:lineRule="auto"/>
        <w:jc w:val="center"/>
        <w:rPr>
          <w:b/>
          <w:sz w:val="32"/>
        </w:rPr>
      </w:pPr>
    </w:p>
    <w:p w:rsidR="001C0C11" w:rsidRDefault="001C0C11" w:rsidP="006316B1">
      <w:pPr>
        <w:spacing w:after="0" w:line="240" w:lineRule="auto"/>
        <w:jc w:val="center"/>
        <w:rPr>
          <w:b/>
          <w:sz w:val="32"/>
        </w:rPr>
      </w:pPr>
    </w:p>
    <w:p w:rsidR="001C0C11" w:rsidRDefault="001C0C11" w:rsidP="006316B1">
      <w:pPr>
        <w:spacing w:after="0" w:line="240" w:lineRule="auto"/>
        <w:jc w:val="center"/>
        <w:rPr>
          <w:b/>
          <w:sz w:val="32"/>
        </w:rPr>
      </w:pPr>
    </w:p>
    <w:p w:rsidR="001C0C11" w:rsidRDefault="001C0C11" w:rsidP="006316B1">
      <w:pPr>
        <w:spacing w:after="0" w:line="240" w:lineRule="auto"/>
        <w:jc w:val="center"/>
        <w:rPr>
          <w:b/>
          <w:sz w:val="32"/>
        </w:rPr>
      </w:pPr>
    </w:p>
    <w:p w:rsidR="001C0C11" w:rsidRDefault="001C0C11">
      <w:pPr>
        <w:rPr>
          <w:b/>
          <w:sz w:val="32"/>
        </w:rPr>
      </w:pPr>
      <w:r>
        <w:rPr>
          <w:b/>
          <w:sz w:val="32"/>
        </w:rPr>
        <w:br w:type="page"/>
      </w:r>
    </w:p>
    <w:p w:rsidR="001C0C11" w:rsidRDefault="00267913" w:rsidP="006316B1">
      <w:pPr>
        <w:spacing w:after="0" w:line="240" w:lineRule="auto"/>
        <w:jc w:val="center"/>
        <w:rPr>
          <w:rFonts w:ascii="Broadway" w:hAnsi="Broadway"/>
          <w:b/>
          <w:sz w:val="96"/>
        </w:rPr>
      </w:pPr>
      <w:r w:rsidRPr="00795508">
        <w:rPr>
          <w:rFonts w:ascii="Broadway" w:hAnsi="Broadway"/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0239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44780</wp:posOffset>
                </wp:positionV>
                <wp:extent cx="5758180" cy="7863840"/>
                <wp:effectExtent l="0" t="0" r="139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80" cy="786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C1B5EC" id="Rectangle 13" o:spid="_x0000_s1026" style="position:absolute;margin-left:9.6pt;margin-top:-11.4pt;width:453.4pt;height:619.2pt;z-index:-25162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" fillcolor="#bdd6ee [1300]" strokecolor="#bdd6ee [1300]" strokeweight="1pt"/>
            </w:pict>
          </mc:Fallback>
        </mc:AlternateContent>
      </w:r>
      <w:r w:rsidR="001C0C11" w:rsidRPr="00795508">
        <w:rPr>
          <w:rFonts w:ascii="Broadway" w:hAnsi="Broadway"/>
          <w:b/>
          <w:sz w:val="52"/>
          <w:szCs w:val="52"/>
        </w:rPr>
        <w:t xml:space="preserve">FREE SAILING </w:t>
      </w:r>
      <w:r w:rsidR="00795508">
        <w:rPr>
          <w:rFonts w:ascii="Broadway" w:hAnsi="Broadway"/>
          <w:b/>
          <w:sz w:val="52"/>
          <w:szCs w:val="52"/>
        </w:rPr>
        <w:t>/ PICNIC</w:t>
      </w:r>
      <w:r w:rsidR="00795508" w:rsidRPr="00795508">
        <w:rPr>
          <w:rFonts w:ascii="Broadway" w:hAnsi="Broadway"/>
          <w:b/>
          <w:sz w:val="52"/>
          <w:szCs w:val="52"/>
        </w:rPr>
        <w:t xml:space="preserve"> </w:t>
      </w:r>
      <w:r w:rsidR="001C0C11" w:rsidRPr="00795508">
        <w:rPr>
          <w:rFonts w:ascii="Broadway" w:hAnsi="Broadway"/>
          <w:b/>
          <w:sz w:val="52"/>
          <w:szCs w:val="52"/>
        </w:rPr>
        <w:t>DAY</w:t>
      </w:r>
      <w:r w:rsidR="00795508">
        <w:rPr>
          <w:rFonts w:ascii="Broadway" w:hAnsi="Broadway"/>
          <w:b/>
          <w:sz w:val="52"/>
          <w:szCs w:val="52"/>
        </w:rPr>
        <w:t xml:space="preserve"> for QHYC Members / POA Residents </w:t>
      </w:r>
    </w:p>
    <w:p w:rsidR="00267913" w:rsidRPr="00267913" w:rsidRDefault="00267913" w:rsidP="006316B1">
      <w:pPr>
        <w:spacing w:after="0" w:line="240" w:lineRule="auto"/>
        <w:jc w:val="center"/>
        <w:rPr>
          <w:rFonts w:ascii="Broadway" w:hAnsi="Broadway"/>
          <w:b/>
          <w:sz w:val="36"/>
        </w:rPr>
      </w:pPr>
      <w:r w:rsidRPr="00267913">
        <w:rPr>
          <w:rFonts w:ascii="Broadway" w:hAnsi="Broadway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6F818" wp14:editId="2B688145">
                <wp:simplePos x="0" y="0"/>
                <wp:positionH relativeFrom="column">
                  <wp:posOffset>-514350</wp:posOffset>
                </wp:positionH>
                <wp:positionV relativeFrom="paragraph">
                  <wp:posOffset>80010</wp:posOffset>
                </wp:positionV>
                <wp:extent cx="70040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79A5E" id="Straight Connector 1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5pt,6.3pt" to="51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:rsidR="001C0C11" w:rsidRPr="00267913" w:rsidRDefault="001C0C11" w:rsidP="006316B1">
      <w:pPr>
        <w:spacing w:after="0" w:line="240" w:lineRule="auto"/>
        <w:jc w:val="center"/>
        <w:rPr>
          <w:rFonts w:ascii="Broadway" w:hAnsi="Broadway"/>
          <w:b/>
          <w:sz w:val="56"/>
        </w:rPr>
      </w:pPr>
      <w:r w:rsidRPr="00267913">
        <w:rPr>
          <w:rFonts w:ascii="Arial" w:hAnsi="Arial" w:cs="Arial"/>
          <w:b/>
          <w:noProof/>
          <w:sz w:val="56"/>
        </w:rPr>
        <w:drawing>
          <wp:anchor distT="0" distB="0" distL="114300" distR="114300" simplePos="0" relativeHeight="251690495" behindDoc="1" locked="0" layoutInCell="1" allowOverlap="1" wp14:anchorId="074C5B65" wp14:editId="175AF8F3">
            <wp:simplePos x="0" y="0"/>
            <wp:positionH relativeFrom="column">
              <wp:posOffset>-336550</wp:posOffset>
            </wp:positionH>
            <wp:positionV relativeFrom="paragraph">
              <wp:posOffset>118110</wp:posOffset>
            </wp:positionV>
            <wp:extent cx="240030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9_09155939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1" r="31666"/>
                    <a:stretch/>
                  </pic:blipFill>
                  <pic:spPr bwMode="auto">
                    <a:xfrm>
                      <a:off x="0" y="0"/>
                      <a:ext cx="24003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913">
        <w:rPr>
          <w:rFonts w:ascii="Broadway" w:hAnsi="Broadway"/>
          <w:b/>
          <w:sz w:val="56"/>
        </w:rPr>
        <w:t>Sunday</w:t>
      </w:r>
      <w:r w:rsidR="00DE21F0">
        <w:rPr>
          <w:rFonts w:ascii="Broadway" w:hAnsi="Broadway"/>
          <w:b/>
          <w:sz w:val="56"/>
        </w:rPr>
        <w:t>,</w:t>
      </w:r>
      <w:r w:rsidRPr="00267913">
        <w:rPr>
          <w:rFonts w:ascii="Broadway" w:hAnsi="Broadway"/>
          <w:b/>
          <w:sz w:val="56"/>
        </w:rPr>
        <w:t xml:space="preserve"> April 29</w:t>
      </w:r>
      <w:r w:rsidRPr="00267913">
        <w:rPr>
          <w:rFonts w:ascii="Broadway" w:hAnsi="Broadway"/>
          <w:b/>
          <w:sz w:val="56"/>
          <w:vertAlign w:val="superscript"/>
        </w:rPr>
        <w:t>th</w:t>
      </w:r>
    </w:p>
    <w:p w:rsidR="001C0C11" w:rsidRDefault="001C0C11" w:rsidP="006316B1">
      <w:pPr>
        <w:spacing w:after="0" w:line="240" w:lineRule="auto"/>
        <w:jc w:val="center"/>
        <w:rPr>
          <w:rFonts w:ascii="Broadway" w:hAnsi="Broadway"/>
          <w:b/>
          <w:sz w:val="56"/>
        </w:rPr>
      </w:pPr>
      <w:r w:rsidRPr="00267913">
        <w:rPr>
          <w:rFonts w:ascii="Broadway" w:hAnsi="Broadway"/>
          <w:b/>
          <w:sz w:val="56"/>
        </w:rPr>
        <w:t>2-6 PM</w:t>
      </w:r>
    </w:p>
    <w:p w:rsidR="00267913" w:rsidRPr="00267913" w:rsidRDefault="00267913" w:rsidP="006316B1">
      <w:pPr>
        <w:spacing w:after="0" w:line="240" w:lineRule="auto"/>
        <w:jc w:val="center"/>
        <w:rPr>
          <w:rFonts w:ascii="Broadway" w:hAnsi="Broadway"/>
          <w:b/>
          <w:sz w:val="20"/>
        </w:rPr>
      </w:pPr>
    </w:p>
    <w:p w:rsidR="00267913" w:rsidRDefault="00267913" w:rsidP="006316B1">
      <w:pPr>
        <w:spacing w:after="0" w:line="240" w:lineRule="auto"/>
        <w:jc w:val="center"/>
        <w:rPr>
          <w:rFonts w:ascii="Bahnschrift" w:hAnsi="Bahnschrift"/>
          <w:b/>
          <w:sz w:val="28"/>
        </w:rPr>
      </w:pPr>
      <w:r w:rsidRPr="00267913">
        <w:rPr>
          <w:rFonts w:ascii="Bahnschrift" w:hAnsi="Bahnschrift"/>
          <w:b/>
          <w:sz w:val="28"/>
        </w:rPr>
        <w:t>(in alphabetical order…)</w:t>
      </w:r>
    </w:p>
    <w:p w:rsidR="00267913" w:rsidRPr="00267913" w:rsidRDefault="00267913" w:rsidP="006316B1">
      <w:pPr>
        <w:spacing w:after="0" w:line="240" w:lineRule="auto"/>
        <w:jc w:val="center"/>
        <w:rPr>
          <w:rFonts w:ascii="Bahnschrift" w:hAnsi="Bahnschrift"/>
          <w:b/>
          <w:sz w:val="8"/>
        </w:rPr>
      </w:pPr>
    </w:p>
    <w:p w:rsidR="00267913" w:rsidRPr="00267913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267913">
        <w:rPr>
          <w:rFonts w:ascii="Arial" w:hAnsi="Arial" w:cs="Arial"/>
          <w:b/>
          <w:sz w:val="40"/>
          <w:szCs w:val="36"/>
        </w:rPr>
        <w:t xml:space="preserve">Fun </w:t>
      </w:r>
      <w:r w:rsidR="00B05846">
        <w:rPr>
          <w:rFonts w:ascii="Arial" w:hAnsi="Arial" w:cs="Arial"/>
          <w:b/>
          <w:sz w:val="40"/>
          <w:szCs w:val="36"/>
        </w:rPr>
        <w:t xml:space="preserve">&amp; </w:t>
      </w:r>
      <w:r w:rsidRPr="00267913">
        <w:rPr>
          <w:rFonts w:ascii="Arial" w:hAnsi="Arial" w:cs="Arial"/>
          <w:b/>
          <w:sz w:val="40"/>
          <w:szCs w:val="36"/>
        </w:rPr>
        <w:t>Games</w:t>
      </w:r>
    </w:p>
    <w:p w:rsidR="00267913" w:rsidRPr="00267913" w:rsidRDefault="00267913" w:rsidP="00267913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267913">
        <w:rPr>
          <w:rFonts w:ascii="Arial" w:hAnsi="Arial" w:cs="Arial"/>
          <w:b/>
          <w:sz w:val="40"/>
          <w:szCs w:val="36"/>
        </w:rPr>
        <w:t>Hotdogs</w:t>
      </w:r>
    </w:p>
    <w:p w:rsidR="00267913" w:rsidRPr="00267913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267913">
        <w:rPr>
          <w:rFonts w:ascii="Arial" w:hAnsi="Arial" w:cs="Arial"/>
          <w:b/>
          <w:sz w:val="40"/>
          <w:szCs w:val="36"/>
        </w:rPr>
        <w:t>Kayaks</w:t>
      </w:r>
    </w:p>
    <w:p w:rsidR="00267913" w:rsidRDefault="00267913" w:rsidP="00267913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267913">
        <w:rPr>
          <w:rFonts w:ascii="Arial" w:hAnsi="Arial" w:cs="Arial"/>
          <w:b/>
          <w:sz w:val="40"/>
          <w:szCs w:val="36"/>
        </w:rPr>
        <w:t>Racing</w:t>
      </w:r>
    </w:p>
    <w:p w:rsidR="00267913" w:rsidRDefault="00267913" w:rsidP="00267913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Swimming</w:t>
      </w:r>
    </w:p>
    <w:p w:rsidR="00267913" w:rsidRPr="00267913" w:rsidRDefault="00267913" w:rsidP="00267913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267913">
        <w:rPr>
          <w:rFonts w:ascii="Arial" w:hAnsi="Arial" w:cs="Arial"/>
          <w:b/>
          <w:szCs w:val="36"/>
        </w:rPr>
        <w:t>(in the Pool)</w:t>
      </w:r>
      <w:r w:rsidRPr="00267913">
        <w:rPr>
          <w:rFonts w:ascii="Arial" w:hAnsi="Arial" w:cs="Arial"/>
          <w:b/>
          <w:sz w:val="40"/>
          <w:szCs w:val="36"/>
        </w:rPr>
        <w:t xml:space="preserve"> </w:t>
      </w:r>
    </w:p>
    <w:p w:rsidR="00267913" w:rsidRPr="00267913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267913">
        <w:rPr>
          <w:rFonts w:ascii="Arial" w:hAnsi="Arial" w:cs="Arial"/>
          <w:b/>
          <w:sz w:val="40"/>
          <w:szCs w:val="36"/>
        </w:rPr>
        <w:t>Sailing</w:t>
      </w:r>
    </w:p>
    <w:p w:rsidR="00267913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267913">
        <w:rPr>
          <w:rFonts w:ascii="Arial" w:hAnsi="Arial" w:cs="Arial"/>
          <w:b/>
          <w:sz w:val="40"/>
          <w:szCs w:val="36"/>
        </w:rPr>
        <w:t>Tug of War</w:t>
      </w:r>
    </w:p>
    <w:p w:rsidR="00577964" w:rsidRPr="00577964" w:rsidRDefault="00577964" w:rsidP="006316B1">
      <w:pPr>
        <w:spacing w:after="0" w:line="240" w:lineRule="auto"/>
        <w:jc w:val="center"/>
        <w:rPr>
          <w:rFonts w:ascii="Broadway" w:hAnsi="Broadway"/>
          <w:b/>
          <w:sz w:val="24"/>
          <w:szCs w:val="24"/>
        </w:rPr>
      </w:pPr>
      <w:r>
        <w:rPr>
          <w:rFonts w:ascii="Broadway" w:hAnsi="Broadway"/>
          <w:b/>
          <w:sz w:val="24"/>
          <w:szCs w:val="24"/>
        </w:rPr>
        <w:t xml:space="preserve"> </w:t>
      </w:r>
    </w:p>
    <w:p w:rsidR="00267913" w:rsidRPr="000B3197" w:rsidRDefault="00577964" w:rsidP="006316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Broadway" w:hAnsi="Broadway"/>
          <w:b/>
          <w:sz w:val="24"/>
          <w:szCs w:val="24"/>
        </w:rPr>
        <w:t xml:space="preserve">                                                         (</w:t>
      </w:r>
      <w:r w:rsidRPr="000B3197">
        <w:rPr>
          <w:rFonts w:ascii="Arial" w:hAnsi="Arial" w:cs="Arial"/>
          <w:b/>
          <w:sz w:val="24"/>
          <w:szCs w:val="24"/>
        </w:rPr>
        <w:t>At Marina &amp; Sailing Center)</w:t>
      </w:r>
    </w:p>
    <w:p w:rsidR="00267913" w:rsidRPr="000B3197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A66677" w:rsidRPr="0029188F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9188F">
        <w:rPr>
          <w:rFonts w:ascii="Arial" w:hAnsi="Arial" w:cs="Arial"/>
          <w:b/>
          <w:sz w:val="36"/>
          <w:szCs w:val="36"/>
        </w:rPr>
        <w:t>RSVP Required – Sign up at SailQH.com</w:t>
      </w:r>
    </w:p>
    <w:p w:rsidR="00267913" w:rsidRPr="0029188F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9188F">
        <w:rPr>
          <w:rFonts w:ascii="Arial" w:hAnsi="Arial" w:cs="Arial"/>
          <w:b/>
          <w:sz w:val="36"/>
          <w:szCs w:val="36"/>
        </w:rPr>
        <w:t>Members</w:t>
      </w:r>
      <w:r w:rsidR="00795508" w:rsidRPr="0029188F">
        <w:rPr>
          <w:rFonts w:ascii="Arial" w:hAnsi="Arial" w:cs="Arial"/>
          <w:b/>
          <w:sz w:val="36"/>
          <w:szCs w:val="36"/>
        </w:rPr>
        <w:t xml:space="preserve"> /</w:t>
      </w:r>
      <w:r w:rsidR="00A66677" w:rsidRPr="0029188F">
        <w:rPr>
          <w:rFonts w:ascii="Arial" w:hAnsi="Arial" w:cs="Arial"/>
          <w:b/>
          <w:sz w:val="36"/>
          <w:szCs w:val="36"/>
        </w:rPr>
        <w:t xml:space="preserve"> </w:t>
      </w:r>
      <w:r w:rsidR="00795508" w:rsidRPr="0029188F">
        <w:rPr>
          <w:rFonts w:ascii="Arial" w:hAnsi="Arial" w:cs="Arial"/>
          <w:b/>
          <w:sz w:val="36"/>
          <w:szCs w:val="36"/>
        </w:rPr>
        <w:t>POA Residents</w:t>
      </w:r>
      <w:r w:rsidRPr="0029188F">
        <w:rPr>
          <w:rFonts w:ascii="Arial" w:hAnsi="Arial" w:cs="Arial"/>
          <w:b/>
          <w:sz w:val="36"/>
          <w:szCs w:val="36"/>
        </w:rPr>
        <w:t xml:space="preserve"> may </w:t>
      </w:r>
      <w:r w:rsidR="00795508" w:rsidRPr="0029188F">
        <w:rPr>
          <w:rFonts w:ascii="Arial" w:hAnsi="Arial" w:cs="Arial"/>
          <w:b/>
          <w:sz w:val="36"/>
          <w:szCs w:val="36"/>
        </w:rPr>
        <w:t>b</w:t>
      </w:r>
      <w:r w:rsidRPr="0029188F">
        <w:rPr>
          <w:rFonts w:ascii="Arial" w:hAnsi="Arial" w:cs="Arial"/>
          <w:b/>
          <w:sz w:val="36"/>
          <w:szCs w:val="36"/>
        </w:rPr>
        <w:t>ring guest</w:t>
      </w:r>
      <w:r w:rsidR="00A66677" w:rsidRPr="0029188F">
        <w:rPr>
          <w:rFonts w:ascii="Arial" w:hAnsi="Arial" w:cs="Arial"/>
          <w:b/>
          <w:sz w:val="36"/>
          <w:szCs w:val="36"/>
        </w:rPr>
        <w:t>s</w:t>
      </w:r>
    </w:p>
    <w:p w:rsidR="00267913" w:rsidRPr="0029188F" w:rsidRDefault="00267913" w:rsidP="006316B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9188F">
        <w:rPr>
          <w:rFonts w:ascii="Arial" w:hAnsi="Arial" w:cs="Arial"/>
          <w:b/>
          <w:sz w:val="36"/>
          <w:szCs w:val="36"/>
        </w:rPr>
        <w:t>Call Capt</w:t>
      </w:r>
      <w:r w:rsidR="009176FF" w:rsidRPr="0029188F">
        <w:rPr>
          <w:rFonts w:ascii="Arial" w:hAnsi="Arial" w:cs="Arial"/>
          <w:b/>
          <w:sz w:val="36"/>
          <w:szCs w:val="36"/>
        </w:rPr>
        <w:t>.</w:t>
      </w:r>
      <w:r w:rsidRPr="0029188F">
        <w:rPr>
          <w:rFonts w:ascii="Arial" w:hAnsi="Arial" w:cs="Arial"/>
          <w:b/>
          <w:sz w:val="36"/>
          <w:szCs w:val="36"/>
        </w:rPr>
        <w:t xml:space="preserve"> Jack for more info 904-568-8405</w:t>
      </w:r>
    </w:p>
    <w:p w:rsidR="0029188F" w:rsidRDefault="0029188F" w:rsidP="006316B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E21F0" w:rsidRPr="0029188F" w:rsidRDefault="00267913" w:rsidP="006316B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9188F">
        <w:rPr>
          <w:rFonts w:ascii="Broadway" w:hAnsi="Broadway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2ECFE64D" wp14:editId="78C2F57B">
                <wp:simplePos x="0" y="0"/>
                <wp:positionH relativeFrom="column">
                  <wp:posOffset>-431800</wp:posOffset>
                </wp:positionH>
                <wp:positionV relativeFrom="paragraph">
                  <wp:posOffset>367030</wp:posOffset>
                </wp:positionV>
                <wp:extent cx="700405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B57DD" id="Straight Connector 21" o:spid="_x0000_s1026" style="position:absolute;z-index:2516925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pt,28.9pt" to="517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 w:rsidR="0029188F">
        <w:rPr>
          <w:rFonts w:ascii="Arial" w:hAnsi="Arial" w:cs="Arial"/>
          <w:b/>
          <w:color w:val="FF0000"/>
          <w:sz w:val="28"/>
          <w:szCs w:val="28"/>
        </w:rPr>
        <w:t xml:space="preserve">Raffle: </w:t>
      </w:r>
      <w:r w:rsidR="0029188F" w:rsidRPr="0029188F">
        <w:rPr>
          <w:rFonts w:ascii="Arial" w:hAnsi="Arial" w:cs="Arial"/>
          <w:b/>
          <w:color w:val="FF0000"/>
          <w:sz w:val="28"/>
          <w:szCs w:val="28"/>
        </w:rPr>
        <w:t xml:space="preserve">New and Renewal </w:t>
      </w:r>
      <w:r w:rsidR="0029188F">
        <w:rPr>
          <w:rFonts w:ascii="Arial" w:hAnsi="Arial" w:cs="Arial"/>
          <w:b/>
          <w:color w:val="FF0000"/>
          <w:sz w:val="28"/>
          <w:szCs w:val="28"/>
        </w:rPr>
        <w:t xml:space="preserve">FY 18 </w:t>
      </w:r>
      <w:r w:rsidR="0029188F" w:rsidRPr="0029188F">
        <w:rPr>
          <w:rFonts w:ascii="Arial" w:hAnsi="Arial" w:cs="Arial"/>
          <w:b/>
          <w:color w:val="FF0000"/>
          <w:sz w:val="28"/>
          <w:szCs w:val="28"/>
        </w:rPr>
        <w:t>Junior Membership</w:t>
      </w:r>
      <w:r w:rsidR="0029188F">
        <w:rPr>
          <w:rFonts w:ascii="Arial" w:hAnsi="Arial" w:cs="Arial"/>
          <w:b/>
          <w:color w:val="FF0000"/>
          <w:sz w:val="28"/>
          <w:szCs w:val="28"/>
        </w:rPr>
        <w:t>s</w:t>
      </w:r>
    </w:p>
    <w:p w:rsidR="00DE21F0" w:rsidRPr="0029188F" w:rsidRDefault="00DE21F0" w:rsidP="006316B1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C0C11" w:rsidRPr="000B3197" w:rsidRDefault="000B3197" w:rsidP="006316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B3197">
        <w:rPr>
          <w:rFonts w:ascii="Arial" w:hAnsi="Arial" w:cs="Arial"/>
          <w:b/>
          <w:sz w:val="24"/>
        </w:rPr>
        <w:t>Our sailors will take your youth sailing</w:t>
      </w:r>
      <w:r>
        <w:rPr>
          <w:rFonts w:ascii="Arial" w:hAnsi="Arial" w:cs="Arial"/>
          <w:b/>
          <w:sz w:val="24"/>
        </w:rPr>
        <w:t>. Opportunity to renew / sign up youth as 2018 Junior Yacht Club Members [and/or] for POA Parents to join Yacht Club, which</w:t>
      </w:r>
      <w:r w:rsidR="00DE21F0">
        <w:rPr>
          <w:rFonts w:ascii="Arial" w:hAnsi="Arial" w:cs="Arial"/>
          <w:b/>
          <w:sz w:val="24"/>
        </w:rPr>
        <w:t xml:space="preserve"> membership </w:t>
      </w:r>
      <w:r>
        <w:rPr>
          <w:rFonts w:ascii="Arial" w:hAnsi="Arial" w:cs="Arial"/>
          <w:b/>
          <w:sz w:val="24"/>
        </w:rPr>
        <w:t>includes full Junior YC Membership for all their youth.</w:t>
      </w:r>
    </w:p>
    <w:sectPr w:rsidR="001C0C11" w:rsidRPr="000B3197" w:rsidSect="002E75C0">
      <w:pgSz w:w="12240" w:h="15840"/>
      <w:pgMar w:top="25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652"/>
    <w:multiLevelType w:val="hybridMultilevel"/>
    <w:tmpl w:val="649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0B"/>
    <w:rsid w:val="000B3197"/>
    <w:rsid w:val="00117249"/>
    <w:rsid w:val="00123B4B"/>
    <w:rsid w:val="00153BE6"/>
    <w:rsid w:val="001747CF"/>
    <w:rsid w:val="001B0F0B"/>
    <w:rsid w:val="001B0FC2"/>
    <w:rsid w:val="001C0047"/>
    <w:rsid w:val="001C0C11"/>
    <w:rsid w:val="00267913"/>
    <w:rsid w:val="0029188F"/>
    <w:rsid w:val="002E75C0"/>
    <w:rsid w:val="00304E7B"/>
    <w:rsid w:val="00341973"/>
    <w:rsid w:val="00371B47"/>
    <w:rsid w:val="003A494C"/>
    <w:rsid w:val="00404B63"/>
    <w:rsid w:val="00407D01"/>
    <w:rsid w:val="00484CC0"/>
    <w:rsid w:val="004C74F7"/>
    <w:rsid w:val="00577964"/>
    <w:rsid w:val="006316B1"/>
    <w:rsid w:val="00763333"/>
    <w:rsid w:val="00795508"/>
    <w:rsid w:val="007A6145"/>
    <w:rsid w:val="007D6FEB"/>
    <w:rsid w:val="0083723A"/>
    <w:rsid w:val="009176FF"/>
    <w:rsid w:val="0094122A"/>
    <w:rsid w:val="009C2EA3"/>
    <w:rsid w:val="00A011CD"/>
    <w:rsid w:val="00A66677"/>
    <w:rsid w:val="00A76B84"/>
    <w:rsid w:val="00AA6F37"/>
    <w:rsid w:val="00B05846"/>
    <w:rsid w:val="00B2521C"/>
    <w:rsid w:val="00B53143"/>
    <w:rsid w:val="00B805FF"/>
    <w:rsid w:val="00BC6B0E"/>
    <w:rsid w:val="00BF499B"/>
    <w:rsid w:val="00C151DB"/>
    <w:rsid w:val="00C37D36"/>
    <w:rsid w:val="00C7397B"/>
    <w:rsid w:val="00CC079B"/>
    <w:rsid w:val="00D462FF"/>
    <w:rsid w:val="00D726B7"/>
    <w:rsid w:val="00DA0C34"/>
    <w:rsid w:val="00DE21F0"/>
    <w:rsid w:val="00E90FF7"/>
    <w:rsid w:val="00E9622F"/>
    <w:rsid w:val="00F927C4"/>
    <w:rsid w:val="00F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B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B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ailQueensHarbo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A46-646F-4C27-87E1-538CA27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Feeney</dc:creator>
  <cp:lastModifiedBy>Paul's Home Office</cp:lastModifiedBy>
  <cp:revision>2</cp:revision>
  <cp:lastPrinted>2018-04-15T18:49:00Z</cp:lastPrinted>
  <dcterms:created xsi:type="dcterms:W3CDTF">2018-09-05T19:01:00Z</dcterms:created>
  <dcterms:modified xsi:type="dcterms:W3CDTF">2018-09-05T19:01:00Z</dcterms:modified>
</cp:coreProperties>
</file>